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A2" w:rsidRDefault="006A54A2" w:rsidP="006A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6A54A2" w:rsidRPr="00B93FFA" w:rsidRDefault="006A54A2" w:rsidP="006A54A2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B93FFA">
        <w:rPr>
          <w:rFonts w:ascii="Times New Roman" w:hAnsi="Times New Roman" w:cs="Times New Roman"/>
          <w:b/>
          <w:sz w:val="28"/>
          <w:szCs w:val="28"/>
        </w:rPr>
        <w:t>20.02.02 Защита в чрезвычайных ситуациях (ЗЧС)</w:t>
      </w:r>
    </w:p>
    <w:p w:rsidR="006A54A2" w:rsidRDefault="006A54A2" w:rsidP="006A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6A54A2" w:rsidRDefault="006A54A2" w:rsidP="006A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A54A2" w:rsidRDefault="006A54A2" w:rsidP="006A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4A2" w:rsidRDefault="006A54A2" w:rsidP="006A5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6A54A2" w:rsidRDefault="006A54A2" w:rsidP="006A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709"/>
        <w:gridCol w:w="5529"/>
        <w:gridCol w:w="1984"/>
        <w:gridCol w:w="1985"/>
      </w:tblGrid>
      <w:tr w:rsidR="006A54A2" w:rsidRPr="00574791" w:rsidTr="006A54A2">
        <w:tc>
          <w:tcPr>
            <w:tcW w:w="709" w:type="dxa"/>
          </w:tcPr>
          <w:p w:rsidR="006A54A2" w:rsidRPr="00574791" w:rsidRDefault="006A54A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6A54A2" w:rsidRDefault="006A54A2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6A54A2" w:rsidRPr="00574791" w:rsidRDefault="006A54A2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1984" w:type="dxa"/>
          </w:tcPr>
          <w:p w:rsidR="006A54A2" w:rsidRDefault="006A54A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6A54A2" w:rsidRPr="000363FA" w:rsidRDefault="006A54A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6A54A2" w:rsidRPr="00574791" w:rsidRDefault="006A54A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1985" w:type="dxa"/>
          </w:tcPr>
          <w:p w:rsidR="006A54A2" w:rsidRPr="00574791" w:rsidRDefault="006A54A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6A54A2" w:rsidRPr="007A447C" w:rsidTr="006A54A2">
        <w:tc>
          <w:tcPr>
            <w:tcW w:w="709" w:type="dxa"/>
          </w:tcPr>
          <w:p w:rsidR="006A54A2" w:rsidRPr="00CC23A1" w:rsidRDefault="006A54A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6A54A2" w:rsidRPr="002E3477" w:rsidRDefault="006A54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Аббасов Мирджалал Мирмуса оглы  </w:t>
            </w:r>
          </w:p>
        </w:tc>
        <w:tc>
          <w:tcPr>
            <w:tcW w:w="1984" w:type="dxa"/>
          </w:tcPr>
          <w:p w:rsidR="006A54A2" w:rsidRPr="00DA664B" w:rsidRDefault="006A54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6A54A2" w:rsidRDefault="00DD4A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Абдрешев Марс Серикович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Алеева Наталья Михайловна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Илюхин Станислав Дмитриевич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Кучеров Дмитрий Николаевич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Мельникова Анастасия Евгеньевна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Моисейкина София Андреевна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Ошкин Никита Сергеевич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Потехин Александр Алексеевич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D4A5B" w:rsidRPr="007A447C" w:rsidTr="006A54A2">
        <w:trPr>
          <w:trHeight w:val="362"/>
        </w:trPr>
        <w:tc>
          <w:tcPr>
            <w:tcW w:w="709" w:type="dxa"/>
          </w:tcPr>
          <w:p w:rsidR="00DD4A5B" w:rsidRPr="00CC23A1" w:rsidRDefault="00DD4A5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DD4A5B" w:rsidRPr="002E3477" w:rsidRDefault="00DD4A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3477">
              <w:rPr>
                <w:rFonts w:ascii="Times New Roman" w:hAnsi="Times New Roman"/>
                <w:color w:val="000000"/>
                <w:sz w:val="28"/>
                <w:szCs w:val="28"/>
              </w:rPr>
              <w:t> Пылин Андрей Алексеевич  </w:t>
            </w:r>
          </w:p>
        </w:tc>
        <w:tc>
          <w:tcPr>
            <w:tcW w:w="1984" w:type="dxa"/>
          </w:tcPr>
          <w:p w:rsidR="00DD4A5B" w:rsidRPr="00DA664B" w:rsidRDefault="00DD4A5B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1985" w:type="dxa"/>
          </w:tcPr>
          <w:p w:rsidR="00DD4A5B" w:rsidRDefault="00DD4A5B">
            <w:r w:rsidRPr="00F1670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CC23A1" w:rsidRDefault="00CC23A1" w:rsidP="007D6522"/>
    <w:p w:rsidR="002B096B" w:rsidRDefault="002B096B" w:rsidP="002B096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2B096B" w:rsidRDefault="002B096B" w:rsidP="002B096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2B096B" w:rsidRDefault="002B096B" w:rsidP="002B096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писки будут дополнены 13.08.2019  результатами вступительных испытаний 12.08.2019. </w:t>
      </w:r>
    </w:p>
    <w:p w:rsidR="002B096B" w:rsidRDefault="002B096B" w:rsidP="00C652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26CAE" w:rsidRPr="00A26CAE" w:rsidRDefault="00A26CAE" w:rsidP="007D6522"/>
    <w:sectPr w:rsidR="00A26CAE" w:rsidRPr="00A26CAE" w:rsidSect="006A5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509A9"/>
    <w:rsid w:val="00052C76"/>
    <w:rsid w:val="00066A57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3FE4"/>
    <w:rsid w:val="000F4783"/>
    <w:rsid w:val="000F4CFC"/>
    <w:rsid w:val="00100071"/>
    <w:rsid w:val="001207AC"/>
    <w:rsid w:val="001211D0"/>
    <w:rsid w:val="00121298"/>
    <w:rsid w:val="001258FB"/>
    <w:rsid w:val="00127BAE"/>
    <w:rsid w:val="00150039"/>
    <w:rsid w:val="00151AF0"/>
    <w:rsid w:val="001537FC"/>
    <w:rsid w:val="00154FBE"/>
    <w:rsid w:val="00175A12"/>
    <w:rsid w:val="00187906"/>
    <w:rsid w:val="00197B62"/>
    <w:rsid w:val="001A520E"/>
    <w:rsid w:val="001B045B"/>
    <w:rsid w:val="001C585C"/>
    <w:rsid w:val="001E54F4"/>
    <w:rsid w:val="001F29D7"/>
    <w:rsid w:val="001F394A"/>
    <w:rsid w:val="00200982"/>
    <w:rsid w:val="00212326"/>
    <w:rsid w:val="002138E1"/>
    <w:rsid w:val="00213F88"/>
    <w:rsid w:val="00235463"/>
    <w:rsid w:val="00235854"/>
    <w:rsid w:val="002532FF"/>
    <w:rsid w:val="0025642E"/>
    <w:rsid w:val="0026209C"/>
    <w:rsid w:val="0027212B"/>
    <w:rsid w:val="00275047"/>
    <w:rsid w:val="00277019"/>
    <w:rsid w:val="002A4162"/>
    <w:rsid w:val="002B096B"/>
    <w:rsid w:val="002B4652"/>
    <w:rsid w:val="002B535D"/>
    <w:rsid w:val="002B5E99"/>
    <w:rsid w:val="002C14FB"/>
    <w:rsid w:val="002C1571"/>
    <w:rsid w:val="002E3477"/>
    <w:rsid w:val="002E47DE"/>
    <w:rsid w:val="00300E39"/>
    <w:rsid w:val="00302958"/>
    <w:rsid w:val="00325426"/>
    <w:rsid w:val="003259E1"/>
    <w:rsid w:val="003311C8"/>
    <w:rsid w:val="0033496A"/>
    <w:rsid w:val="00334E99"/>
    <w:rsid w:val="0034768B"/>
    <w:rsid w:val="00360BC0"/>
    <w:rsid w:val="00373ABB"/>
    <w:rsid w:val="0038543B"/>
    <w:rsid w:val="00394D8B"/>
    <w:rsid w:val="00397A2C"/>
    <w:rsid w:val="003A2DBB"/>
    <w:rsid w:val="003A7DA7"/>
    <w:rsid w:val="003B2393"/>
    <w:rsid w:val="003C7FE9"/>
    <w:rsid w:val="003D3FA8"/>
    <w:rsid w:val="003E3B9E"/>
    <w:rsid w:val="003F4C9A"/>
    <w:rsid w:val="003F6E27"/>
    <w:rsid w:val="00400EDD"/>
    <w:rsid w:val="004109DA"/>
    <w:rsid w:val="004324B1"/>
    <w:rsid w:val="00437B25"/>
    <w:rsid w:val="00444990"/>
    <w:rsid w:val="00454FAA"/>
    <w:rsid w:val="004825D2"/>
    <w:rsid w:val="00493101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54F82"/>
    <w:rsid w:val="00564C1E"/>
    <w:rsid w:val="0056578E"/>
    <w:rsid w:val="0056613F"/>
    <w:rsid w:val="00571C9E"/>
    <w:rsid w:val="00574791"/>
    <w:rsid w:val="005841F6"/>
    <w:rsid w:val="00597375"/>
    <w:rsid w:val="00597E92"/>
    <w:rsid w:val="005B10EF"/>
    <w:rsid w:val="005D07BB"/>
    <w:rsid w:val="005D4CE6"/>
    <w:rsid w:val="005E2D6A"/>
    <w:rsid w:val="005F5223"/>
    <w:rsid w:val="005F65D1"/>
    <w:rsid w:val="006100DB"/>
    <w:rsid w:val="00615159"/>
    <w:rsid w:val="006207FD"/>
    <w:rsid w:val="00645BA1"/>
    <w:rsid w:val="00663AB3"/>
    <w:rsid w:val="0067384F"/>
    <w:rsid w:val="00681257"/>
    <w:rsid w:val="006A4EC8"/>
    <w:rsid w:val="006A54A2"/>
    <w:rsid w:val="006A64F3"/>
    <w:rsid w:val="006B1C95"/>
    <w:rsid w:val="006B47AF"/>
    <w:rsid w:val="0071580D"/>
    <w:rsid w:val="00720EEB"/>
    <w:rsid w:val="007227AE"/>
    <w:rsid w:val="00724FF6"/>
    <w:rsid w:val="00736280"/>
    <w:rsid w:val="00736419"/>
    <w:rsid w:val="00746BB2"/>
    <w:rsid w:val="0074787B"/>
    <w:rsid w:val="00751C2F"/>
    <w:rsid w:val="007527CE"/>
    <w:rsid w:val="00754CD0"/>
    <w:rsid w:val="007744C6"/>
    <w:rsid w:val="0079653E"/>
    <w:rsid w:val="007A4F85"/>
    <w:rsid w:val="007B5B26"/>
    <w:rsid w:val="007D0119"/>
    <w:rsid w:val="007D3844"/>
    <w:rsid w:val="007D4105"/>
    <w:rsid w:val="007D6522"/>
    <w:rsid w:val="007E5B05"/>
    <w:rsid w:val="007E7C89"/>
    <w:rsid w:val="00801DE7"/>
    <w:rsid w:val="0080303E"/>
    <w:rsid w:val="0082014B"/>
    <w:rsid w:val="008248D7"/>
    <w:rsid w:val="008251BD"/>
    <w:rsid w:val="00825746"/>
    <w:rsid w:val="00826D48"/>
    <w:rsid w:val="00843CE7"/>
    <w:rsid w:val="00855050"/>
    <w:rsid w:val="00870AD5"/>
    <w:rsid w:val="00872B8E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8F23B1"/>
    <w:rsid w:val="009069AE"/>
    <w:rsid w:val="009257E6"/>
    <w:rsid w:val="00931F6E"/>
    <w:rsid w:val="0093436D"/>
    <w:rsid w:val="00945A81"/>
    <w:rsid w:val="009529D2"/>
    <w:rsid w:val="009557B1"/>
    <w:rsid w:val="00960871"/>
    <w:rsid w:val="00966622"/>
    <w:rsid w:val="009727C6"/>
    <w:rsid w:val="009756A6"/>
    <w:rsid w:val="00981EB6"/>
    <w:rsid w:val="00987037"/>
    <w:rsid w:val="00993D95"/>
    <w:rsid w:val="009978D9"/>
    <w:rsid w:val="009B1578"/>
    <w:rsid w:val="009B3F63"/>
    <w:rsid w:val="009E308D"/>
    <w:rsid w:val="009E71DF"/>
    <w:rsid w:val="009E7460"/>
    <w:rsid w:val="009F0296"/>
    <w:rsid w:val="009F3B87"/>
    <w:rsid w:val="00A12486"/>
    <w:rsid w:val="00A26CAE"/>
    <w:rsid w:val="00A42695"/>
    <w:rsid w:val="00A65A8B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B25C81"/>
    <w:rsid w:val="00B44F7F"/>
    <w:rsid w:val="00B4552D"/>
    <w:rsid w:val="00B45AB4"/>
    <w:rsid w:val="00B636FC"/>
    <w:rsid w:val="00B71943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275B8"/>
    <w:rsid w:val="00C35E28"/>
    <w:rsid w:val="00C379BB"/>
    <w:rsid w:val="00C45242"/>
    <w:rsid w:val="00C52CA3"/>
    <w:rsid w:val="00C6146E"/>
    <w:rsid w:val="00C635CA"/>
    <w:rsid w:val="00C652A6"/>
    <w:rsid w:val="00C6563B"/>
    <w:rsid w:val="00C71570"/>
    <w:rsid w:val="00C8197F"/>
    <w:rsid w:val="00C8282B"/>
    <w:rsid w:val="00C82D97"/>
    <w:rsid w:val="00C91F90"/>
    <w:rsid w:val="00C92271"/>
    <w:rsid w:val="00C92626"/>
    <w:rsid w:val="00CA7161"/>
    <w:rsid w:val="00CB2680"/>
    <w:rsid w:val="00CC1109"/>
    <w:rsid w:val="00CC23A1"/>
    <w:rsid w:val="00CC3CF8"/>
    <w:rsid w:val="00CD4815"/>
    <w:rsid w:val="00CD682E"/>
    <w:rsid w:val="00CE083A"/>
    <w:rsid w:val="00CE2BE7"/>
    <w:rsid w:val="00CE7A97"/>
    <w:rsid w:val="00CF300E"/>
    <w:rsid w:val="00CF47AF"/>
    <w:rsid w:val="00D024ED"/>
    <w:rsid w:val="00D13544"/>
    <w:rsid w:val="00D2262C"/>
    <w:rsid w:val="00D34369"/>
    <w:rsid w:val="00D37771"/>
    <w:rsid w:val="00D41A47"/>
    <w:rsid w:val="00D5275E"/>
    <w:rsid w:val="00D641D2"/>
    <w:rsid w:val="00D70867"/>
    <w:rsid w:val="00D74A1F"/>
    <w:rsid w:val="00D848C1"/>
    <w:rsid w:val="00D92CE7"/>
    <w:rsid w:val="00DA0D66"/>
    <w:rsid w:val="00DA664B"/>
    <w:rsid w:val="00DB126D"/>
    <w:rsid w:val="00DC6439"/>
    <w:rsid w:val="00DD4A5B"/>
    <w:rsid w:val="00DD5165"/>
    <w:rsid w:val="00DF5EFE"/>
    <w:rsid w:val="00E00FD1"/>
    <w:rsid w:val="00E01EEE"/>
    <w:rsid w:val="00E020F7"/>
    <w:rsid w:val="00E1341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F37CC"/>
    <w:rsid w:val="00F068E0"/>
    <w:rsid w:val="00F17E6E"/>
    <w:rsid w:val="00F27D6D"/>
    <w:rsid w:val="00F31215"/>
    <w:rsid w:val="00F35C3F"/>
    <w:rsid w:val="00F366E0"/>
    <w:rsid w:val="00F37BAA"/>
    <w:rsid w:val="00F437D4"/>
    <w:rsid w:val="00F5571C"/>
    <w:rsid w:val="00F57727"/>
    <w:rsid w:val="00F60AED"/>
    <w:rsid w:val="00F61F66"/>
    <w:rsid w:val="00F71F0E"/>
    <w:rsid w:val="00F77BFB"/>
    <w:rsid w:val="00F92DF6"/>
    <w:rsid w:val="00FB321C"/>
    <w:rsid w:val="00FB5F61"/>
    <w:rsid w:val="00FC7B00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2C1-6184-4C6E-9A6F-D9AF485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10</cp:revision>
  <cp:lastPrinted>2019-08-10T12:53:00Z</cp:lastPrinted>
  <dcterms:created xsi:type="dcterms:W3CDTF">2019-08-08T11:02:00Z</dcterms:created>
  <dcterms:modified xsi:type="dcterms:W3CDTF">2019-08-11T06:45:00Z</dcterms:modified>
</cp:coreProperties>
</file>